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C31DC7" w:rsidRPr="008F5B25" w14:paraId="127A8ED9" w14:textId="77777777" w:rsidTr="0084417E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2159B6A1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3CE4673F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2381849A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09BFF0B2" w14:textId="7EED5980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4</w:t>
                        </w:r>
                      </w:p>
                    </w:tc>
                  </w:tr>
                  <w:tr w:rsidR="008F5B25" w14:paraId="467999FA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3AC8DAAB" w14:textId="78A460C3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5</w:t>
                        </w:r>
                      </w:p>
                    </w:tc>
                  </w:tr>
                  <w:tr w:rsidR="008F5B25" w14:paraId="37D7E944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214ED14" w14:textId="7CF3862A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6</w:t>
                        </w:r>
                      </w:p>
                    </w:tc>
                  </w:tr>
                  <w:tr w:rsidR="008F5B25" w14:paraId="70CFC3F9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11C96BD" w14:textId="489463C4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7</w:t>
                        </w:r>
                      </w:p>
                    </w:tc>
                  </w:tr>
                  <w:tr w:rsidR="008F5B25" w14:paraId="64C96E25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6D9E1646" w14:textId="25953859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8</w:t>
                        </w:r>
                      </w:p>
                    </w:tc>
                  </w:tr>
                  <w:tr w:rsidR="008F5B25" w14:paraId="16ABA4A0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1E935EE1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4717" w:type="pct"/>
                </w:tcPr>
                <w:p w14:paraId="2A306D6F" w14:textId="16E75512" w:rsidR="00F505EF" w:rsidRPr="008F5B25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NOVEMBER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592BEFE" wp14:editId="09B5D225">
                        <wp:extent cx="434051" cy="434051"/>
                        <wp:effectExtent l="0" t="0" r="0" b="0"/>
                        <wp:docPr id="12" name="Рисунок 1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952D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4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F505EF" w:rsidRPr="008F5B25" w14:paraId="4F6C3F3B" w14:textId="77777777" w:rsidTr="008F5B25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EE30D00" w14:textId="314CE7DA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7766C08" w14:textId="358C70E8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51B16C4" w14:textId="42486A13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B454F51" w14:textId="7DC0EC1E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D00C8C5" w14:textId="2060E9C0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7222E815" w14:textId="0A617846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02E6883" w14:textId="44BD4EFA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O</w:t>
                        </w:r>
                      </w:p>
                    </w:tc>
                  </w:tr>
                  <w:tr w:rsidR="00F04791" w:rsidRPr="008F5B25" w14:paraId="2C3E0821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6C2ABE1" w14:textId="2A5F872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5488A5C" w14:textId="261DC2F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84417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AF0F164" w14:textId="39EEA6D2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86980D8" w14:textId="09CD6B8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2808727" w14:textId="25F456E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7CDD536" w14:textId="63A2B938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E793DA1" w14:textId="3457F80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76803A5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62CAAE22" w14:textId="3918EA4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4872785" w14:textId="2990CD3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003D2A4" w14:textId="2BA6BEC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B48F54" w14:textId="09729DD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2EB7ABC" w14:textId="5C4C2A6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D04362" w14:textId="4247023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6B5CC35" w14:textId="25751DA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5CE68310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C60841F" w14:textId="25FBE21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DB94F0F" w14:textId="3F3A3C9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1ADC52" w14:textId="47DABA5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8328F5" w14:textId="578A158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C6F986" w14:textId="685039C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C5F5E33" w14:textId="2574D1F2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1ADA02B" w14:textId="57B4151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65F4ABF3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23ED6CE" w14:textId="351925D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FC35616" w14:textId="7880F83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CA34C6" w14:textId="013B520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F578545" w14:textId="3FA582F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BA06CC7" w14:textId="61B4691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479D76C" w14:textId="3C34181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14A2EDE" w14:textId="72DA431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26713E7D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675770B" w14:textId="71F6E29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364E52C" w14:textId="492D35B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0B88C59" w14:textId="2D557E2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ECF11F" w14:textId="66A8B37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6EB1458" w14:textId="4281393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37844E3" w14:textId="4797FBE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7F7BF42" w14:textId="04510EE2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63D37CE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61771062" w14:textId="6E00C78D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FBC6AAD" w14:textId="6905533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952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5537FA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515672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56E5171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3749D2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817DB19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</w:tr>
                </w:tbl>
                <w:p w14:paraId="6D5AC2B7" w14:textId="77777777" w:rsidR="00C31DC7" w:rsidRPr="008F5B25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C463" w14:textId="77777777" w:rsidR="000B1236" w:rsidRDefault="000B1236">
      <w:pPr>
        <w:spacing w:after="0"/>
      </w:pPr>
      <w:r>
        <w:separator/>
      </w:r>
    </w:p>
  </w:endnote>
  <w:endnote w:type="continuationSeparator" w:id="0">
    <w:p w14:paraId="71784276" w14:textId="77777777" w:rsidR="000B1236" w:rsidRDefault="000B12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6AA35" w14:textId="77777777" w:rsidR="000B1236" w:rsidRDefault="000B1236">
      <w:pPr>
        <w:spacing w:after="0"/>
      </w:pPr>
      <w:r>
        <w:separator/>
      </w:r>
    </w:p>
  </w:footnote>
  <w:footnote w:type="continuationSeparator" w:id="0">
    <w:p w14:paraId="48783485" w14:textId="77777777" w:rsidR="000B1236" w:rsidRDefault="000B123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B1236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9005B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4417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952D3"/>
    <w:rsid w:val="00EA23AE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9T17:24:00Z</dcterms:created>
  <dcterms:modified xsi:type="dcterms:W3CDTF">2022-03-09T1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